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avier Nadales Romer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54496L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eo Nadales Dimingu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8/8/202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avier Nadales Romer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8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